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F123" w14:textId="77777777" w:rsidR="00205A6D" w:rsidRPr="00582F90" w:rsidRDefault="00144423" w:rsidP="0062060E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82F90">
        <w:rPr>
          <w:rFonts w:ascii="Arial" w:hAnsi="Arial" w:cs="Arial"/>
          <w:b/>
          <w:sz w:val="24"/>
          <w:szCs w:val="24"/>
          <w:lang w:val="es-MX"/>
        </w:rPr>
        <w:t>“</w:t>
      </w:r>
      <w:r w:rsidR="006328D9" w:rsidRPr="00582F90">
        <w:rPr>
          <w:rFonts w:ascii="Arial" w:hAnsi="Arial" w:cs="Arial"/>
          <w:b/>
          <w:sz w:val="24"/>
          <w:szCs w:val="24"/>
          <w:lang w:val="es-MX"/>
        </w:rPr>
        <w:t>DISFRUTANDO DEL PAÍS TROPICAL</w:t>
      </w:r>
      <w:r w:rsidR="006C7D5E" w:rsidRPr="00582F90">
        <w:rPr>
          <w:rFonts w:ascii="Arial" w:hAnsi="Arial" w:cs="Arial"/>
          <w:b/>
          <w:sz w:val="24"/>
          <w:szCs w:val="24"/>
          <w:lang w:val="es-MX"/>
        </w:rPr>
        <w:t>”</w:t>
      </w:r>
    </w:p>
    <w:p w14:paraId="4ED77560" w14:textId="77777777" w:rsidR="0062060E" w:rsidRPr="00582F90" w:rsidRDefault="0062060E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ABEBD6A" w14:textId="77777777" w:rsidR="00FF2590" w:rsidRPr="00582F90" w:rsidRDefault="00FF2590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27567AB" w14:textId="77777777" w:rsidR="00A261C5" w:rsidRPr="00582F90" w:rsidRDefault="00AF6614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6</w:t>
      </w:r>
      <w:r w:rsidR="00E61AD8" w:rsidRPr="00582F90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2D16F4FF" w14:textId="77777777" w:rsidR="00A261C5" w:rsidRPr="00582F90" w:rsidRDefault="00205A6D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b/>
          <w:sz w:val="20"/>
          <w:szCs w:val="20"/>
          <w:lang w:val="es-MX"/>
        </w:rPr>
        <w:t>Llegadas</w:t>
      </w:r>
      <w:r w:rsidR="00CF0D00" w:rsidRPr="00582F90">
        <w:rPr>
          <w:rFonts w:ascii="Arial" w:hAnsi="Arial" w:cs="Arial"/>
          <w:b/>
          <w:sz w:val="20"/>
          <w:szCs w:val="20"/>
          <w:lang w:val="es-MX"/>
        </w:rPr>
        <w:t>: diarias</w:t>
      </w:r>
    </w:p>
    <w:p w14:paraId="64C1A75D" w14:textId="77777777" w:rsidR="00CA719F" w:rsidRPr="00582F90" w:rsidRDefault="00CA719F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b/>
          <w:sz w:val="20"/>
          <w:szCs w:val="20"/>
          <w:lang w:val="es-MX"/>
        </w:rPr>
        <w:t>Mínimo 2 pasajeros</w:t>
      </w:r>
    </w:p>
    <w:p w14:paraId="743E749F" w14:textId="77777777" w:rsidR="00687151" w:rsidRPr="00582F90" w:rsidRDefault="00687151" w:rsidP="00205A6D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B0CEFCD" w14:textId="77777777" w:rsidR="00CA719F" w:rsidRPr="00582F90" w:rsidRDefault="00CA719F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A583EA6" w14:textId="77777777" w:rsidR="00323950" w:rsidRPr="00582F90" w:rsidRDefault="00582F90" w:rsidP="00205A6D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 w:rsidRPr="00582F90">
        <w:rPr>
          <w:rFonts w:ascii="Arial" w:hAnsi="Arial" w:cs="Arial"/>
          <w:b/>
          <w:szCs w:val="20"/>
          <w:lang w:val="es-MX"/>
        </w:rPr>
        <w:t>Día 1. México – Río De Janeiro</w:t>
      </w:r>
    </w:p>
    <w:p w14:paraId="06684278" w14:textId="77777777" w:rsidR="00E61AD8" w:rsidRPr="00582F90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sz w:val="20"/>
          <w:szCs w:val="20"/>
          <w:lang w:val="es-MX"/>
        </w:rPr>
        <w:t xml:space="preserve">Llegada a </w:t>
      </w:r>
      <w:r w:rsidR="007A3A6C" w:rsidRPr="00582F90">
        <w:rPr>
          <w:rFonts w:ascii="Arial" w:hAnsi="Arial" w:cs="Arial"/>
          <w:sz w:val="20"/>
          <w:szCs w:val="20"/>
          <w:lang w:val="es-MX"/>
        </w:rPr>
        <w:t>Río</w:t>
      </w:r>
      <w:r w:rsidRPr="00582F90">
        <w:rPr>
          <w:rFonts w:ascii="Arial" w:hAnsi="Arial" w:cs="Arial"/>
          <w:sz w:val="20"/>
          <w:szCs w:val="20"/>
          <w:lang w:val="es-MX"/>
        </w:rPr>
        <w:t xml:space="preserve"> de Janeiro.</w:t>
      </w:r>
      <w:r w:rsidR="009B1968"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/>
        </w:rPr>
        <w:t>Recepción en el aeropuerto y traslado al hotel.</w:t>
      </w:r>
      <w:r w:rsidR="009B1968"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/>
        </w:rPr>
        <w:t>Tarde libre.</w:t>
      </w:r>
      <w:r w:rsidR="009B1968"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Pr="00582F90">
        <w:rPr>
          <w:rFonts w:ascii="Arial" w:hAnsi="Arial" w:cs="Arial"/>
          <w:b/>
          <w:sz w:val="20"/>
          <w:szCs w:val="20"/>
          <w:lang w:val="es-MX"/>
        </w:rPr>
        <w:t>Alojamiento</w:t>
      </w:r>
    </w:p>
    <w:p w14:paraId="68CAB91A" w14:textId="77777777" w:rsidR="00E61AD8" w:rsidRPr="00582F90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42C0D89" w14:textId="77777777" w:rsidR="00E61AD8" w:rsidRPr="00582F90" w:rsidRDefault="00582F90" w:rsidP="00205A6D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 w:rsidRPr="00582F90">
        <w:rPr>
          <w:rFonts w:ascii="Arial" w:hAnsi="Arial" w:cs="Arial"/>
          <w:b/>
          <w:szCs w:val="20"/>
          <w:lang w:val="es-MX"/>
        </w:rPr>
        <w:t>Día 2. Río De Janeiro – Cristo Del Corcovado Y Pan De Azúcar</w:t>
      </w:r>
    </w:p>
    <w:p w14:paraId="69101A9B" w14:textId="77777777" w:rsidR="00E61AD8" w:rsidRPr="00582F90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 w:eastAsia="es-MX" w:bidi="ar-SA"/>
        </w:rPr>
      </w:pPr>
      <w:r w:rsidRPr="00582F90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="00497A25" w:rsidRPr="00582F90">
        <w:rPr>
          <w:rFonts w:ascii="Arial" w:hAnsi="Arial" w:cs="Arial"/>
          <w:sz w:val="20"/>
          <w:szCs w:val="20"/>
          <w:lang w:val="es-MX"/>
        </w:rPr>
        <w:t>El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tour se inicia con la visita al Corcovado. Desde lo alto, se aprecia una linda vista de la ciudad, incluyendo la Bahía de </w:t>
      </w:r>
      <w:proofErr w:type="spellStart"/>
      <w:r w:rsidRPr="00582F90">
        <w:rPr>
          <w:rFonts w:ascii="Arial" w:hAnsi="Arial" w:cs="Arial"/>
          <w:sz w:val="20"/>
          <w:szCs w:val="20"/>
          <w:lang w:val="es-MX" w:eastAsia="es-MX" w:bidi="ar-SA"/>
        </w:rPr>
        <w:t>Guanabara</w:t>
      </w:r>
      <w:proofErr w:type="spellEnd"/>
      <w:r w:rsidRPr="00582F90">
        <w:rPr>
          <w:rFonts w:ascii="Arial" w:hAnsi="Arial" w:cs="Arial"/>
          <w:sz w:val="20"/>
          <w:szCs w:val="20"/>
          <w:lang w:val="es-MX" w:eastAsia="es-MX" w:bidi="ar-SA"/>
        </w:rPr>
        <w:t>, las playas de la Zona Sur y la Laguna Rodrigo de Freitas. La estatua, localizada a 710 metros por encima del nivel del mar,</w:t>
      </w:r>
      <w:r w:rsidR="009B1968"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fue inaugurada en 1931. En seguida parada para </w:t>
      </w:r>
      <w:r w:rsidRPr="00582F90">
        <w:rPr>
          <w:rFonts w:ascii="Arial" w:hAnsi="Arial" w:cs="Arial"/>
          <w:b/>
          <w:sz w:val="20"/>
          <w:szCs w:val="20"/>
          <w:lang w:val="es-MX" w:eastAsia="es-MX" w:bidi="ar-SA"/>
        </w:rPr>
        <w:t xml:space="preserve">almuerzo 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t>en una tí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softHyphen/>
        <w:t>pica churrasquerí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softHyphen/>
        <w:t>a.</w:t>
      </w:r>
      <w:r w:rsidR="009B1968"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t>Después del almuerzo, nuestro tour seguirá al centro de la ciudad donde haremos el city tour conociendo la Catedral Metropolitana, en forma de pirámide con diámetro interno de 96 metros y altura de 80 metros, seguido de visita al Pan de Azúcar, que es hecha en 2 etapas por un</w:t>
      </w:r>
      <w:r w:rsidR="009B1968"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t>teleférico suspenso por cabos de acero. La primera etapa conecta la Playa Roja al Monte de la urca, localizado a 215 metros de altitud y de donde se tiene una bella vista de la Bahí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softHyphen/>
        <w:t xml:space="preserve">a de </w:t>
      </w:r>
      <w:proofErr w:type="spellStart"/>
      <w:r w:rsidRPr="00582F90">
        <w:rPr>
          <w:rFonts w:ascii="Arial" w:hAnsi="Arial" w:cs="Arial"/>
          <w:sz w:val="20"/>
          <w:szCs w:val="20"/>
          <w:lang w:val="es-MX" w:eastAsia="es-MX" w:bidi="ar-SA"/>
        </w:rPr>
        <w:t>Guanabara</w:t>
      </w:r>
      <w:proofErr w:type="spellEnd"/>
      <w:r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y sus islas, del parque de </w:t>
      </w:r>
      <w:proofErr w:type="spellStart"/>
      <w:r w:rsidRPr="00582F90">
        <w:rPr>
          <w:rFonts w:ascii="Arial" w:hAnsi="Arial" w:cs="Arial"/>
          <w:sz w:val="20"/>
          <w:szCs w:val="20"/>
          <w:lang w:val="es-MX" w:eastAsia="es-MX" w:bidi="ar-SA"/>
        </w:rPr>
        <w:t>Flamengo</w:t>
      </w:r>
      <w:proofErr w:type="spellEnd"/>
      <w:r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, del monte del Corcovado y el puente </w:t>
      </w:r>
      <w:r w:rsidR="007A3A6C" w:rsidRPr="00582F90">
        <w:rPr>
          <w:rFonts w:ascii="Arial" w:hAnsi="Arial" w:cs="Arial"/>
          <w:sz w:val="20"/>
          <w:szCs w:val="20"/>
          <w:lang w:val="es-MX" w:eastAsia="es-MX" w:bidi="ar-SA"/>
        </w:rPr>
        <w:t>Río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t>-Niterói.</w:t>
      </w:r>
      <w:r w:rsidR="009B1968"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 w:eastAsia="es-MX" w:bidi="ar-SA"/>
        </w:rPr>
        <w:t>A partir del Monte de la Urca, comienza la segunda etapa del viaje rumbo al Monte del Pan de Azúcar a 395 metros, de donde se puede avistar, de un ángulo único, la playa de Copacabana y la Fortaleza de Santa Cruz y algunas playas de Niterói.</w:t>
      </w:r>
      <w:r w:rsidR="009B1968"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497A25" w:rsidRPr="00582F90">
        <w:rPr>
          <w:rFonts w:ascii="Arial" w:hAnsi="Arial" w:cs="Arial"/>
          <w:sz w:val="20"/>
          <w:szCs w:val="20"/>
          <w:lang w:val="es-MX" w:eastAsia="es-MX" w:bidi="ar-SA"/>
        </w:rPr>
        <w:t>Por la tarde regreso al hotel.</w:t>
      </w:r>
      <w:r w:rsidR="009B1968" w:rsidRPr="00582F90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497A25" w:rsidRPr="00582F90">
        <w:rPr>
          <w:rFonts w:ascii="Arial" w:hAnsi="Arial" w:cs="Arial"/>
          <w:b/>
          <w:sz w:val="20"/>
          <w:szCs w:val="20"/>
          <w:lang w:val="es-MX" w:eastAsia="es-MX" w:bidi="ar-SA"/>
        </w:rPr>
        <w:t xml:space="preserve">Alojamiento. </w:t>
      </w:r>
    </w:p>
    <w:p w14:paraId="29D9A458" w14:textId="77777777" w:rsidR="00E61AD8" w:rsidRPr="00582F90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D829D5C" w14:textId="77777777" w:rsidR="006328D9" w:rsidRPr="00582F90" w:rsidRDefault="00582F90" w:rsidP="00205A6D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 w:rsidRPr="00582F90">
        <w:rPr>
          <w:rFonts w:ascii="Arial" w:hAnsi="Arial" w:cs="Arial"/>
          <w:b/>
          <w:szCs w:val="20"/>
          <w:lang w:val="es-MX"/>
        </w:rPr>
        <w:t>Día 3. Río De Janeiro</w:t>
      </w:r>
    </w:p>
    <w:p w14:paraId="36DBA0A6" w14:textId="77777777" w:rsidR="006328D9" w:rsidRPr="00582F90" w:rsidRDefault="006328D9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582F90">
        <w:rPr>
          <w:rFonts w:ascii="Arial" w:hAnsi="Arial" w:cs="Arial"/>
          <w:sz w:val="20"/>
          <w:szCs w:val="20"/>
          <w:lang w:val="es-MX"/>
        </w:rPr>
        <w:t>.</w:t>
      </w:r>
      <w:r w:rsidR="009B1968"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/>
        </w:rPr>
        <w:t>Día libre.</w:t>
      </w:r>
      <w:r w:rsidR="009B1968"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Pr="00582F90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22AECC0F" w14:textId="77777777" w:rsidR="006328D9" w:rsidRPr="00582F90" w:rsidRDefault="006328D9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6D7276E" w14:textId="77777777" w:rsidR="006328D9" w:rsidRPr="00582F90" w:rsidRDefault="00582F90" w:rsidP="00205A6D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 w:rsidRPr="00582F90">
        <w:rPr>
          <w:rFonts w:ascii="Arial" w:hAnsi="Arial" w:cs="Arial"/>
          <w:b/>
          <w:szCs w:val="20"/>
          <w:lang w:val="es-MX"/>
        </w:rPr>
        <w:t xml:space="preserve">Día 4. Río De Janeiro – </w:t>
      </w:r>
      <w:r w:rsidR="00AF6614">
        <w:rPr>
          <w:rFonts w:ascii="Arial" w:hAnsi="Arial" w:cs="Arial"/>
          <w:b/>
          <w:szCs w:val="20"/>
          <w:lang w:val="es-MX"/>
        </w:rPr>
        <w:t>Iguazú</w:t>
      </w:r>
    </w:p>
    <w:p w14:paraId="2710617B" w14:textId="77777777" w:rsidR="006328D9" w:rsidRPr="00F8606D" w:rsidRDefault="00AF6614" w:rsidP="00205A6D">
      <w:pPr>
        <w:pStyle w:val="Sinespaciado"/>
        <w:jc w:val="both"/>
        <w:rPr>
          <w:rStyle w:val="Textoennegrita"/>
          <w:rFonts w:ascii="Arial" w:hAnsi="Arial" w:cs="Arial"/>
          <w:color w:val="0C1320"/>
          <w:sz w:val="20"/>
          <w:szCs w:val="20"/>
          <w:shd w:val="clear" w:color="auto" w:fill="FFFFFF"/>
          <w:lang w:val="es-MX"/>
        </w:rPr>
      </w:pPr>
      <w:r w:rsidRPr="00F8606D">
        <w:rPr>
          <w:rStyle w:val="Textoennegrita"/>
          <w:rFonts w:ascii="Arial" w:hAnsi="Arial" w:cs="Arial"/>
          <w:color w:val="0C1320"/>
          <w:sz w:val="20"/>
          <w:szCs w:val="20"/>
          <w:shd w:val="clear" w:color="auto" w:fill="FFFFFF"/>
          <w:lang w:val="es-MX"/>
        </w:rPr>
        <w:t>Desayuno</w:t>
      </w:r>
      <w:r w:rsidRPr="00F8606D">
        <w:rPr>
          <w:rFonts w:ascii="Arial" w:hAnsi="Arial" w:cs="Arial"/>
          <w:color w:val="0C1320"/>
          <w:sz w:val="20"/>
          <w:szCs w:val="20"/>
          <w:shd w:val="clear" w:color="auto" w:fill="FFFFFF"/>
          <w:lang w:val="es-MX"/>
        </w:rPr>
        <w:t xml:space="preserve">. A la hora indicada traslado al aeropuerto para tomar el vuelo con destino a Iguazú. Llegada y traslado al hotel. </w:t>
      </w:r>
      <w:r w:rsidRPr="00F8606D">
        <w:rPr>
          <w:rStyle w:val="Textoennegrita"/>
          <w:rFonts w:ascii="Arial" w:hAnsi="Arial" w:cs="Arial"/>
          <w:color w:val="0C1320"/>
          <w:sz w:val="20"/>
          <w:szCs w:val="20"/>
          <w:shd w:val="clear" w:color="auto" w:fill="FFFFFF"/>
          <w:lang w:val="es-MX"/>
        </w:rPr>
        <w:t>Alojamiento.</w:t>
      </w:r>
      <w:bookmarkStart w:id="0" w:name="_GoBack"/>
      <w:bookmarkEnd w:id="0"/>
    </w:p>
    <w:p w14:paraId="3A788034" w14:textId="77777777" w:rsidR="00AF6614" w:rsidRDefault="00AF6614" w:rsidP="00205A6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BDB2089" w14:textId="77777777" w:rsidR="00AF6614" w:rsidRDefault="00582F90" w:rsidP="00205A6D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 w:rsidRPr="00582F90">
        <w:rPr>
          <w:rFonts w:ascii="Arial" w:hAnsi="Arial" w:cs="Arial"/>
          <w:b/>
          <w:szCs w:val="20"/>
          <w:lang w:val="es-MX"/>
        </w:rPr>
        <w:t>Día 5</w:t>
      </w:r>
      <w:r w:rsidR="00AF6614">
        <w:rPr>
          <w:rFonts w:ascii="Arial" w:hAnsi="Arial" w:cs="Arial"/>
          <w:b/>
          <w:szCs w:val="20"/>
          <w:lang w:val="es-MX"/>
        </w:rPr>
        <w:t>. Iguazú</w:t>
      </w:r>
    </w:p>
    <w:p w14:paraId="607BF2D9" w14:textId="77777777" w:rsidR="006328D9" w:rsidRPr="00F8606D" w:rsidRDefault="00AF6614" w:rsidP="00AF6614">
      <w:pPr>
        <w:pStyle w:val="Sinespaciad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F8606D">
        <w:rPr>
          <w:rFonts w:ascii="Arial" w:hAnsi="Arial" w:cs="Arial"/>
          <w:b/>
          <w:bCs/>
          <w:color w:val="0C1320"/>
          <w:sz w:val="20"/>
          <w:szCs w:val="20"/>
          <w:shd w:val="clear" w:color="auto" w:fill="FFFFFF"/>
          <w:lang w:val="es-MX"/>
        </w:rPr>
        <w:t>Desayuno</w:t>
      </w:r>
      <w:r w:rsidRPr="00F8606D">
        <w:rPr>
          <w:rFonts w:ascii="Arial" w:hAnsi="Arial" w:cs="Arial"/>
          <w:color w:val="0C1320"/>
          <w:sz w:val="20"/>
          <w:szCs w:val="20"/>
          <w:shd w:val="clear" w:color="auto" w:fill="FFFFFF"/>
          <w:lang w:val="es-MX"/>
        </w:rPr>
        <w:t xml:space="preserve">. Salida del hotel con destino a las Cataratas del Iguazú (lado brasileño), A los lados de la Carretera a las Cataratas, hasta el Parque Nacional del Iguazú, fundado en 1939 y declarado por la UNESCO como Patrimonio Natural de la Humanidad se aprecia la flora y fauna protegida. Por pasarelas que rodean el cañón del Río Iguazú se observan decenas de cascadas hasta llegar a los pies del Salto Floriano, que tiene acceso al ascensor ya la mirante, desde el cual se tiene una vista frontal y completa de la Garganta del Diablo. Al regreso se visita un centro de artesanía. Tarde libre. </w:t>
      </w:r>
      <w:r w:rsidRPr="00F8606D">
        <w:rPr>
          <w:rFonts w:ascii="Arial" w:hAnsi="Arial" w:cs="Arial"/>
          <w:b/>
          <w:bCs/>
          <w:color w:val="0C1320"/>
          <w:sz w:val="20"/>
          <w:szCs w:val="20"/>
          <w:shd w:val="clear" w:color="auto" w:fill="FFFFFF"/>
          <w:lang w:val="es-MX"/>
        </w:rPr>
        <w:t xml:space="preserve">Alojamiento. </w:t>
      </w:r>
    </w:p>
    <w:p w14:paraId="0E2048D3" w14:textId="77777777" w:rsidR="00E61AD8" w:rsidRPr="00582F90" w:rsidRDefault="00E61AD8" w:rsidP="00205A6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07967FE7" w14:textId="77777777" w:rsidR="00E61AD8" w:rsidRPr="00582F90" w:rsidRDefault="00582F90" w:rsidP="00205A6D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 w:rsidRPr="00582F90">
        <w:rPr>
          <w:rFonts w:ascii="Arial" w:hAnsi="Arial" w:cs="Arial"/>
          <w:b/>
          <w:szCs w:val="20"/>
          <w:lang w:val="es-MX"/>
        </w:rPr>
        <w:t xml:space="preserve">Día </w:t>
      </w:r>
      <w:r w:rsidR="00AF6614">
        <w:rPr>
          <w:rFonts w:ascii="Arial" w:hAnsi="Arial" w:cs="Arial"/>
          <w:b/>
          <w:szCs w:val="20"/>
          <w:lang w:val="es-MX"/>
        </w:rPr>
        <w:t>6</w:t>
      </w:r>
      <w:r w:rsidRPr="00582F90">
        <w:rPr>
          <w:rFonts w:ascii="Arial" w:hAnsi="Arial" w:cs="Arial"/>
          <w:b/>
          <w:szCs w:val="20"/>
          <w:lang w:val="es-MX"/>
        </w:rPr>
        <w:t xml:space="preserve">. </w:t>
      </w:r>
      <w:r w:rsidR="00AF6614">
        <w:rPr>
          <w:rFonts w:ascii="Arial" w:hAnsi="Arial" w:cs="Arial"/>
          <w:b/>
          <w:szCs w:val="20"/>
          <w:lang w:val="es-MX"/>
        </w:rPr>
        <w:t>Iguazú</w:t>
      </w:r>
      <w:r w:rsidRPr="00582F90">
        <w:rPr>
          <w:rFonts w:ascii="Arial" w:hAnsi="Arial" w:cs="Arial"/>
          <w:b/>
          <w:szCs w:val="20"/>
          <w:lang w:val="es-MX"/>
        </w:rPr>
        <w:t xml:space="preserve"> – México</w:t>
      </w:r>
    </w:p>
    <w:p w14:paraId="33B56BB4" w14:textId="77777777" w:rsidR="00E61AD8" w:rsidRPr="00582F90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b/>
          <w:sz w:val="20"/>
          <w:szCs w:val="20"/>
          <w:lang w:val="es-MX"/>
        </w:rPr>
        <w:t>Desayuno.</w:t>
      </w:r>
      <w:r w:rsidR="009B1968"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Pr="00582F90">
        <w:rPr>
          <w:rFonts w:ascii="Arial" w:hAnsi="Arial" w:cs="Arial"/>
          <w:sz w:val="20"/>
          <w:szCs w:val="20"/>
          <w:lang w:val="es-MX"/>
        </w:rPr>
        <w:t>Traslado al aeropuerto.</w:t>
      </w:r>
      <w:r w:rsidR="009B1968" w:rsidRPr="00582F90">
        <w:rPr>
          <w:rFonts w:ascii="Arial" w:hAnsi="Arial" w:cs="Arial"/>
          <w:sz w:val="20"/>
          <w:szCs w:val="20"/>
          <w:lang w:val="es-MX"/>
        </w:rPr>
        <w:t xml:space="preserve"> </w:t>
      </w:r>
      <w:r w:rsidR="00977978" w:rsidRPr="00582F90">
        <w:rPr>
          <w:rFonts w:ascii="Arial" w:hAnsi="Arial" w:cs="Arial"/>
          <w:b/>
          <w:sz w:val="20"/>
          <w:szCs w:val="20"/>
          <w:lang w:val="es-MX"/>
        </w:rPr>
        <w:t xml:space="preserve">Fin de los servicios. </w:t>
      </w:r>
    </w:p>
    <w:p w14:paraId="51F1A75D" w14:textId="77777777" w:rsidR="00E61AD8" w:rsidRPr="00582F90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EAE85DC" w14:textId="77777777" w:rsidR="00323950" w:rsidRPr="00582F90" w:rsidRDefault="00687151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4852120D" w14:textId="77777777" w:rsidR="00301101" w:rsidRPr="00582F90" w:rsidRDefault="00301101" w:rsidP="00497B7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sz w:val="20"/>
          <w:szCs w:val="20"/>
          <w:lang w:val="es-MX"/>
        </w:rPr>
        <w:t>3</w:t>
      </w:r>
      <w:r w:rsidR="00497A25" w:rsidRPr="00582F90">
        <w:rPr>
          <w:rFonts w:ascii="Arial" w:hAnsi="Arial" w:cs="Arial"/>
          <w:sz w:val="20"/>
          <w:szCs w:val="20"/>
          <w:lang w:val="es-MX"/>
        </w:rPr>
        <w:t xml:space="preserve"> noches en </w:t>
      </w:r>
      <w:r w:rsidR="007A3A6C" w:rsidRPr="00582F90">
        <w:rPr>
          <w:rFonts w:ascii="Arial" w:hAnsi="Arial" w:cs="Arial"/>
          <w:sz w:val="20"/>
          <w:szCs w:val="20"/>
          <w:lang w:val="es-MX"/>
        </w:rPr>
        <w:t>Río</w:t>
      </w:r>
      <w:r w:rsidR="00497A25" w:rsidRPr="00582F90">
        <w:rPr>
          <w:rFonts w:ascii="Arial" w:hAnsi="Arial" w:cs="Arial"/>
          <w:sz w:val="20"/>
          <w:szCs w:val="20"/>
          <w:lang w:val="es-MX"/>
        </w:rPr>
        <w:t xml:space="preserve"> de Janeiro </w:t>
      </w:r>
      <w:r w:rsidR="0062060E" w:rsidRPr="00582F90">
        <w:rPr>
          <w:rFonts w:ascii="Arial" w:hAnsi="Arial" w:cs="Arial"/>
          <w:sz w:val="20"/>
          <w:szCs w:val="20"/>
          <w:lang w:val="es-MX"/>
        </w:rPr>
        <w:t xml:space="preserve">y </w:t>
      </w:r>
      <w:r w:rsidR="00AF6614">
        <w:rPr>
          <w:rFonts w:ascii="Arial" w:hAnsi="Arial" w:cs="Arial"/>
          <w:sz w:val="20"/>
          <w:szCs w:val="20"/>
          <w:lang w:val="es-MX"/>
        </w:rPr>
        <w:t>2</w:t>
      </w:r>
      <w:r w:rsidRPr="00582F90">
        <w:rPr>
          <w:rFonts w:ascii="Arial" w:hAnsi="Arial" w:cs="Arial"/>
          <w:sz w:val="20"/>
          <w:szCs w:val="20"/>
          <w:lang w:val="es-MX"/>
        </w:rPr>
        <w:t xml:space="preserve"> noches en </w:t>
      </w:r>
      <w:r w:rsidR="00AF6614">
        <w:rPr>
          <w:rFonts w:ascii="Arial" w:hAnsi="Arial" w:cs="Arial"/>
          <w:sz w:val="20"/>
          <w:szCs w:val="20"/>
          <w:lang w:val="es-MX"/>
        </w:rPr>
        <w:t>Iguazú</w:t>
      </w:r>
      <w:r w:rsidRPr="00582F90">
        <w:rPr>
          <w:rFonts w:ascii="Arial" w:hAnsi="Arial" w:cs="Arial"/>
          <w:sz w:val="20"/>
          <w:szCs w:val="20"/>
          <w:lang w:val="es-MX"/>
        </w:rPr>
        <w:t xml:space="preserve"> con desayuno</w:t>
      </w:r>
      <w:r w:rsidR="0062060E" w:rsidRPr="00582F90">
        <w:rPr>
          <w:rFonts w:ascii="Arial" w:hAnsi="Arial" w:cs="Arial"/>
          <w:sz w:val="20"/>
          <w:szCs w:val="20"/>
          <w:lang w:val="es-MX"/>
        </w:rPr>
        <w:t>s</w:t>
      </w:r>
      <w:r w:rsidR="00AF6614">
        <w:rPr>
          <w:rFonts w:ascii="Arial" w:hAnsi="Arial" w:cs="Arial"/>
          <w:sz w:val="20"/>
          <w:szCs w:val="20"/>
          <w:lang w:val="es-MX"/>
        </w:rPr>
        <w:t>.</w:t>
      </w:r>
    </w:p>
    <w:p w14:paraId="0F8B615B" w14:textId="77777777" w:rsidR="00687151" w:rsidRPr="00582F90" w:rsidRDefault="00687151" w:rsidP="00205A6D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sz w:val="20"/>
          <w:szCs w:val="20"/>
          <w:lang w:val="es-MX"/>
        </w:rPr>
        <w:t>Traslados aeropuerto</w:t>
      </w:r>
      <w:r w:rsidR="00112E47" w:rsidRPr="00582F90">
        <w:rPr>
          <w:rFonts w:ascii="Arial" w:hAnsi="Arial" w:cs="Arial"/>
          <w:sz w:val="20"/>
          <w:szCs w:val="20"/>
          <w:lang w:val="es-MX"/>
        </w:rPr>
        <w:t xml:space="preserve"> – </w:t>
      </w:r>
      <w:r w:rsidRPr="00582F90">
        <w:rPr>
          <w:rFonts w:ascii="Arial" w:hAnsi="Arial" w:cs="Arial"/>
          <w:sz w:val="20"/>
          <w:szCs w:val="20"/>
          <w:lang w:val="es-MX"/>
        </w:rPr>
        <w:t>hotel</w:t>
      </w:r>
      <w:r w:rsidR="00112E47" w:rsidRPr="00582F90">
        <w:rPr>
          <w:rFonts w:ascii="Arial" w:hAnsi="Arial" w:cs="Arial"/>
          <w:sz w:val="20"/>
          <w:szCs w:val="20"/>
          <w:lang w:val="es-MX"/>
        </w:rPr>
        <w:t xml:space="preserve"> – </w:t>
      </w:r>
      <w:r w:rsidRPr="00582F90">
        <w:rPr>
          <w:rFonts w:ascii="Arial" w:hAnsi="Arial" w:cs="Arial"/>
          <w:sz w:val="20"/>
          <w:szCs w:val="20"/>
          <w:lang w:val="es-MX"/>
        </w:rPr>
        <w:t xml:space="preserve">aeropuerto </w:t>
      </w:r>
      <w:r w:rsidR="0049582E" w:rsidRPr="00582F90">
        <w:rPr>
          <w:rFonts w:ascii="Arial" w:hAnsi="Arial" w:cs="Arial"/>
          <w:sz w:val="20"/>
          <w:szCs w:val="20"/>
          <w:lang w:val="es-MX"/>
        </w:rPr>
        <w:t>en servicio compartido</w:t>
      </w:r>
      <w:r w:rsidR="00AF6614">
        <w:rPr>
          <w:rFonts w:ascii="Arial" w:hAnsi="Arial" w:cs="Arial"/>
          <w:sz w:val="20"/>
          <w:szCs w:val="20"/>
          <w:lang w:val="es-MX"/>
        </w:rPr>
        <w:t>.</w:t>
      </w:r>
    </w:p>
    <w:p w14:paraId="7122915C" w14:textId="77777777" w:rsidR="00687151" w:rsidRPr="00AF6614" w:rsidRDefault="00497A25" w:rsidP="00205A6D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sz w:val="20"/>
          <w:szCs w:val="20"/>
          <w:lang w:val="es-MX"/>
        </w:rPr>
        <w:t>Excursión Corcovado y Pan de Azúcar con almuerzo</w:t>
      </w:r>
      <w:r w:rsidR="0049582E" w:rsidRPr="00582F90">
        <w:rPr>
          <w:rFonts w:ascii="Arial" w:hAnsi="Arial" w:cs="Arial"/>
          <w:sz w:val="20"/>
          <w:szCs w:val="20"/>
          <w:lang w:val="es-MX"/>
        </w:rPr>
        <w:t xml:space="preserve"> en servicio co</w:t>
      </w:r>
      <w:r w:rsidR="00851A06" w:rsidRPr="00582F90">
        <w:rPr>
          <w:rFonts w:ascii="Arial" w:hAnsi="Arial" w:cs="Arial"/>
          <w:sz w:val="20"/>
          <w:szCs w:val="20"/>
          <w:lang w:val="es-MX"/>
        </w:rPr>
        <w:t>m</w:t>
      </w:r>
      <w:r w:rsidR="0049582E" w:rsidRPr="00582F90">
        <w:rPr>
          <w:rFonts w:ascii="Arial" w:hAnsi="Arial" w:cs="Arial"/>
          <w:sz w:val="20"/>
          <w:szCs w:val="20"/>
          <w:lang w:val="es-MX"/>
        </w:rPr>
        <w:t>partido</w:t>
      </w:r>
      <w:r w:rsidR="00AF6614">
        <w:rPr>
          <w:rFonts w:ascii="Arial" w:hAnsi="Arial" w:cs="Arial"/>
          <w:sz w:val="20"/>
          <w:szCs w:val="20"/>
          <w:lang w:val="es-MX"/>
        </w:rPr>
        <w:t>.</w:t>
      </w:r>
    </w:p>
    <w:p w14:paraId="562F6431" w14:textId="77777777" w:rsidR="00AF6614" w:rsidRPr="00AF6614" w:rsidRDefault="00AF6614" w:rsidP="00205A6D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Cataratas lado brasileño en servicios compartido. </w:t>
      </w:r>
    </w:p>
    <w:p w14:paraId="732389AF" w14:textId="77777777" w:rsidR="00AF6614" w:rsidRDefault="00AF6614" w:rsidP="00AF661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565EF44" w14:textId="77777777" w:rsidR="00AF6614" w:rsidRPr="00582F90" w:rsidRDefault="00AF6614" w:rsidP="00AF661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298E4BD" w14:textId="77777777" w:rsidR="00CD609A" w:rsidRPr="00582F90" w:rsidRDefault="00CD609A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E8BE2C0" w14:textId="77777777" w:rsidR="00687151" w:rsidRPr="00582F90" w:rsidRDefault="00687151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82F90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3786D384" w14:textId="77777777" w:rsidR="00687151" w:rsidRDefault="00687151" w:rsidP="00205A6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82F90">
        <w:rPr>
          <w:rFonts w:ascii="Arial" w:hAnsi="Arial" w:cs="Arial"/>
          <w:sz w:val="20"/>
          <w:szCs w:val="20"/>
          <w:lang w:val="es-MX"/>
        </w:rPr>
        <w:lastRenderedPageBreak/>
        <w:t>Servicios, excursiones o comidas no especificadas.</w:t>
      </w:r>
    </w:p>
    <w:p w14:paraId="4A6D3AC8" w14:textId="77777777" w:rsidR="00AF6614" w:rsidRPr="00582F90" w:rsidRDefault="00AF6614" w:rsidP="00205A6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uelos internacionales e internos. </w:t>
      </w:r>
      <w:r>
        <w:rPr>
          <w:rFonts w:ascii="Arial" w:hAnsi="Arial" w:cs="Arial"/>
          <w:sz w:val="20"/>
          <w:szCs w:val="20"/>
          <w:lang w:val="es-MX"/>
        </w:rPr>
        <w:tab/>
      </w:r>
    </w:p>
    <w:p w14:paraId="5B74DD9A" w14:textId="77777777" w:rsidR="00687151" w:rsidRPr="00582F90" w:rsidRDefault="00687151" w:rsidP="00205A6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82F90">
        <w:rPr>
          <w:rFonts w:ascii="Arial" w:hAnsi="Arial" w:cs="Arial"/>
          <w:sz w:val="20"/>
          <w:szCs w:val="20"/>
          <w:lang w:val="es-MX"/>
        </w:rPr>
        <w:t>Gastos personales.</w:t>
      </w:r>
    </w:p>
    <w:p w14:paraId="2D6639B5" w14:textId="77777777" w:rsidR="00687151" w:rsidRPr="00582F90" w:rsidRDefault="00687151" w:rsidP="00A02E85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82F90">
        <w:rPr>
          <w:rFonts w:ascii="Arial" w:hAnsi="Arial" w:cs="Arial"/>
          <w:sz w:val="20"/>
          <w:szCs w:val="20"/>
          <w:lang w:val="es-MX"/>
        </w:rPr>
        <w:t xml:space="preserve">Propinas a mucamas, botones, guías, chóferes. </w:t>
      </w:r>
    </w:p>
    <w:p w14:paraId="45C0A9A6" w14:textId="77777777" w:rsidR="00B05223" w:rsidRPr="00582F90" w:rsidRDefault="00B05223" w:rsidP="00B0522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3365"/>
        <w:gridCol w:w="467"/>
      </w:tblGrid>
      <w:tr w:rsidR="00AF6614" w:rsidRPr="00F8606D" w14:paraId="28448D70" w14:textId="77777777" w:rsidTr="00AF6614">
        <w:trPr>
          <w:trHeight w:val="300"/>
          <w:jc w:val="center"/>
        </w:trPr>
        <w:tc>
          <w:tcPr>
            <w:tcW w:w="5280" w:type="dxa"/>
            <w:gridSpan w:val="3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single" w:sz="4" w:space="0" w:color="716BC1"/>
            </w:tcBorders>
            <w:shd w:val="clear" w:color="000000" w:fill="282456"/>
            <w:noWrap/>
            <w:vAlign w:val="center"/>
            <w:hideMark/>
          </w:tcPr>
          <w:p w14:paraId="0B39176E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AF6614" w:rsidRPr="00AF6614" w14:paraId="231E0AE6" w14:textId="77777777" w:rsidTr="00AF6614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68F2B72F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426A7A70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09E7F7E7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AF6614" w:rsidRPr="00AF6614" w14:paraId="15683CC7" w14:textId="77777777" w:rsidTr="00AF6614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4D2F3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IO DE JANEIRO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D935D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RADOR RIO COPACABAN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30BB1D85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AF6614" w:rsidRPr="00AF6614" w14:paraId="0140D3FE" w14:textId="77777777" w:rsidTr="00AF6614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06061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E4B05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GRAND MERCURE RJ COPACABANA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0380DA3C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F6614" w:rsidRPr="00AF6614" w14:paraId="170CA1AF" w14:textId="77777777" w:rsidTr="00AF6614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2F11607C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48AF4B24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EMILIANO RJ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07E27E1C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AF6614" w:rsidRPr="00AF6614" w14:paraId="70EC5724" w14:textId="77777777" w:rsidTr="00AF6614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3822D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IGUAZÚ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DCC0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FALLS GALI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3AB29AE0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AF6614" w:rsidRPr="00AF6614" w14:paraId="2A8FCE9B" w14:textId="77777777" w:rsidTr="00AF6614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80321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CD6FD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WYNDHAM FOZ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10D08520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F6614" w:rsidRPr="00AF6614" w14:paraId="3826D68C" w14:textId="77777777" w:rsidTr="00AF6614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69F5C9B4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1547DD7A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MABU THERMAS GRAND RESORT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0108580F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45017AF3" w14:textId="77777777" w:rsidR="00FF2590" w:rsidRDefault="00FF2590" w:rsidP="00B0522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013"/>
        <w:gridCol w:w="1013"/>
        <w:gridCol w:w="1025"/>
      </w:tblGrid>
      <w:tr w:rsidR="00AF6614" w:rsidRPr="00F8606D" w14:paraId="14728F4B" w14:textId="77777777" w:rsidTr="00AF6614">
        <w:trPr>
          <w:trHeight w:val="300"/>
          <w:jc w:val="center"/>
        </w:trPr>
        <w:tc>
          <w:tcPr>
            <w:tcW w:w="5280" w:type="dxa"/>
            <w:gridSpan w:val="4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single" w:sz="4" w:space="0" w:color="716BC1"/>
            </w:tcBorders>
            <w:shd w:val="clear" w:color="000000" w:fill="282456"/>
            <w:noWrap/>
            <w:vAlign w:val="center"/>
            <w:hideMark/>
          </w:tcPr>
          <w:p w14:paraId="64D68328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AF6614" w:rsidRPr="00AF6614" w14:paraId="20D42A1A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09EFEA18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53F456E3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5FB616D5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6796D772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AF6614" w:rsidRPr="00AF6614" w14:paraId="2424426B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FDA53" w14:textId="77777777" w:rsidR="00AF6614" w:rsidRPr="00AF6614" w:rsidRDefault="00AF6614" w:rsidP="00AF6614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271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5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85D0C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5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3F366096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730</w:t>
            </w:r>
          </w:p>
        </w:tc>
      </w:tr>
      <w:tr w:rsidR="00AF6614" w:rsidRPr="00AF6614" w14:paraId="3B2DF61C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1E14DA3D" w14:textId="77777777" w:rsidR="00AF6614" w:rsidRPr="00AF6614" w:rsidRDefault="00AF6614" w:rsidP="00AF661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2105280F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5DDE8F61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9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3E2F6477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200</w:t>
            </w:r>
          </w:p>
        </w:tc>
      </w:tr>
      <w:tr w:rsidR="00AF6614" w:rsidRPr="00AF6614" w14:paraId="2C56CDDB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5195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1B0EC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D27E0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F838F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AF6614" w:rsidRPr="00AF6614" w14:paraId="02697D29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19241A49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PRIMERA </w:t>
            </w:r>
          </w:p>
        </w:tc>
        <w:tc>
          <w:tcPr>
            <w:tcW w:w="1013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19112030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13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410C97B8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25" w:type="dxa"/>
            <w:tcBorders>
              <w:top w:val="single" w:sz="4" w:space="0" w:color="716BC1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1B255639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AF6614" w:rsidRPr="00AF6614" w14:paraId="52CAD2BC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34711" w14:textId="77777777" w:rsidR="00AF6614" w:rsidRPr="00AF6614" w:rsidRDefault="00AF6614" w:rsidP="00AF6614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A215B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E8A29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5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68670229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860</w:t>
            </w:r>
          </w:p>
        </w:tc>
      </w:tr>
      <w:tr w:rsidR="00AF6614" w:rsidRPr="00AF6614" w14:paraId="511A9B75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4A034918" w14:textId="77777777" w:rsidR="00AF6614" w:rsidRPr="00AF6614" w:rsidRDefault="00AF6614" w:rsidP="00AF661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7B17EC8A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5FDA6DA1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59ACB14C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330</w:t>
            </w:r>
          </w:p>
        </w:tc>
      </w:tr>
      <w:tr w:rsidR="00AF6614" w:rsidRPr="00AF6614" w14:paraId="7074C919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AB219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F0D58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FE5E1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2946C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AF6614" w:rsidRPr="00AF6614" w14:paraId="7C2239C1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4B53CA6E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UPERIOR </w:t>
            </w:r>
          </w:p>
        </w:tc>
        <w:tc>
          <w:tcPr>
            <w:tcW w:w="1013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6889ABA9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13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048B5A19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25" w:type="dxa"/>
            <w:tcBorders>
              <w:top w:val="single" w:sz="4" w:space="0" w:color="716BC1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710C338A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AF6614" w:rsidRPr="00AF6614" w14:paraId="3ECBA7C9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E8E6F" w14:textId="77777777" w:rsidR="00AF6614" w:rsidRPr="00AF6614" w:rsidRDefault="00AF6614" w:rsidP="00AF6614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B12C3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117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BA5E6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1D682121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1990</w:t>
            </w:r>
          </w:p>
        </w:tc>
      </w:tr>
      <w:tr w:rsidR="00AF6614" w:rsidRPr="00AF6614" w14:paraId="436F4F88" w14:textId="77777777" w:rsidTr="00AF6614">
        <w:trPr>
          <w:trHeight w:val="300"/>
          <w:jc w:val="center"/>
        </w:trPr>
        <w:tc>
          <w:tcPr>
            <w:tcW w:w="2229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25F097B9" w14:textId="77777777" w:rsidR="00AF6614" w:rsidRPr="00AF6614" w:rsidRDefault="00AF6614" w:rsidP="00AF661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19F9558C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6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0D539E53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5BED8E0C" w14:textId="77777777" w:rsidR="00AF6614" w:rsidRPr="00AF6614" w:rsidRDefault="00AF6614" w:rsidP="00AF66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2460</w:t>
            </w:r>
          </w:p>
        </w:tc>
      </w:tr>
    </w:tbl>
    <w:p w14:paraId="204AE0D6" w14:textId="77777777" w:rsidR="00582F90" w:rsidRDefault="00582F90" w:rsidP="00B0522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3A02FB4" w14:textId="77777777" w:rsidR="00C6115C" w:rsidRDefault="00C6115C" w:rsidP="00B0522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6"/>
        <w:gridCol w:w="2223"/>
      </w:tblGrid>
      <w:tr w:rsidR="00AF6614" w:rsidRPr="00F8606D" w14:paraId="055606B0" w14:textId="77777777" w:rsidTr="00AF6614">
        <w:trPr>
          <w:trHeight w:val="300"/>
          <w:jc w:val="center"/>
        </w:trPr>
        <w:tc>
          <w:tcPr>
            <w:tcW w:w="8495" w:type="dxa"/>
            <w:gridSpan w:val="3"/>
            <w:tcBorders>
              <w:top w:val="single" w:sz="8" w:space="0" w:color="716BC1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635314E8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UTA AÉREA PROPUESTA CON LATAM MEX/GRU/GIG/ IGU/GRU/MEX</w:t>
            </w:r>
          </w:p>
        </w:tc>
      </w:tr>
      <w:tr w:rsidR="00AF6614" w:rsidRPr="00F8606D" w14:paraId="748ED4DB" w14:textId="77777777" w:rsidTr="00AF6614">
        <w:trPr>
          <w:trHeight w:val="300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C9C7E7"/>
            <w:noWrap/>
            <w:vAlign w:val="center"/>
            <w:hideMark/>
          </w:tcPr>
          <w:p w14:paraId="504B51D2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300 USD</w:t>
            </w:r>
          </w:p>
        </w:tc>
      </w:tr>
      <w:tr w:rsidR="00AF6614" w:rsidRPr="00F8606D" w14:paraId="6766EF13" w14:textId="77777777" w:rsidTr="00AF6614">
        <w:trPr>
          <w:trHeight w:val="300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C9C7E7"/>
            <w:noWrap/>
            <w:vAlign w:val="center"/>
            <w:hideMark/>
          </w:tcPr>
          <w:p w14:paraId="2688C128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UPLEMENTO PERSONA VIAJANDO SOLA 115 USD</w:t>
            </w:r>
          </w:p>
        </w:tc>
      </w:tr>
      <w:tr w:rsidR="00AF6614" w:rsidRPr="00F8606D" w14:paraId="0EB80F23" w14:textId="77777777" w:rsidTr="00AF6614">
        <w:trPr>
          <w:trHeight w:val="300"/>
          <w:jc w:val="center"/>
        </w:trPr>
        <w:tc>
          <w:tcPr>
            <w:tcW w:w="6086" w:type="dxa"/>
            <w:tcBorders>
              <w:top w:val="nil"/>
              <w:left w:val="single" w:sz="8" w:space="0" w:color="716BC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9A0B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898A6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6724ED7F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AF6614" w:rsidRPr="00F8606D" w14:paraId="3B1671C0" w14:textId="77777777" w:rsidTr="00AF6614">
        <w:trPr>
          <w:trHeight w:val="300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462957B4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AF6614" w:rsidRPr="00AF6614" w14:paraId="0865944A" w14:textId="77777777" w:rsidTr="00AF6614">
        <w:trPr>
          <w:trHeight w:val="300"/>
          <w:jc w:val="center"/>
        </w:trPr>
        <w:tc>
          <w:tcPr>
            <w:tcW w:w="6086" w:type="dxa"/>
            <w:tcBorders>
              <w:top w:val="nil"/>
              <w:left w:val="single" w:sz="8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6B906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CONSULTAR PRECIO PARA MENO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5190F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3D5F3448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AF6614" w:rsidRPr="00AF6614" w14:paraId="7A506D27" w14:textId="77777777" w:rsidTr="00AF6614">
        <w:trPr>
          <w:trHeight w:val="171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716BC1"/>
              <w:bottom w:val="single" w:sz="8" w:space="0" w:color="716BC1"/>
              <w:right w:val="single" w:sz="8" w:space="0" w:color="716BC1"/>
            </w:tcBorders>
            <w:shd w:val="clear" w:color="000000" w:fill="FFFFFF"/>
            <w:vAlign w:val="center"/>
            <w:hideMark/>
          </w:tcPr>
          <w:p w14:paraId="3BF67E1A" w14:textId="77777777" w:rsidR="00AF6614" w:rsidRPr="00AF6614" w:rsidRDefault="00AF6614" w:rsidP="00AF661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F661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AL 20 DICIEMBRE 2020. (EXCEPTO PUENTES Y DÍAS FESTIVOS. CONSULTE SUPLEMENTOS)</w:t>
            </w:r>
          </w:p>
        </w:tc>
      </w:tr>
    </w:tbl>
    <w:p w14:paraId="7A787CD5" w14:textId="77777777" w:rsidR="00C6115C" w:rsidRPr="00582F90" w:rsidRDefault="00C6115C" w:rsidP="00B0522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sectPr w:rsidR="00C6115C" w:rsidRPr="00582F90" w:rsidSect="00FF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67B8" w14:textId="77777777" w:rsidR="003B6AED" w:rsidRDefault="003B6AED" w:rsidP="00450C15">
      <w:pPr>
        <w:spacing w:after="0" w:line="240" w:lineRule="auto"/>
      </w:pPr>
      <w:r>
        <w:separator/>
      </w:r>
    </w:p>
  </w:endnote>
  <w:endnote w:type="continuationSeparator" w:id="0">
    <w:p w14:paraId="72DA2535" w14:textId="77777777" w:rsidR="003B6AED" w:rsidRDefault="003B6AE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50FD" w14:textId="77777777" w:rsidR="00AF6614" w:rsidRDefault="00AF6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83DA" w14:textId="77777777" w:rsidR="006328D9" w:rsidRDefault="00FF2590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CDCC46" wp14:editId="1E226CF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935128" id="Rectángulo 11" o:spid="_x0000_s1026" style="position:absolute;margin-left:-2.25pt;margin-top:33.75pt;width:649.5pt;height:1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0F26" w14:textId="77777777" w:rsidR="00AF6614" w:rsidRDefault="00AF6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1F0F" w14:textId="77777777" w:rsidR="003B6AED" w:rsidRDefault="003B6AED" w:rsidP="00450C15">
      <w:pPr>
        <w:spacing w:after="0" w:line="240" w:lineRule="auto"/>
      </w:pPr>
      <w:r>
        <w:separator/>
      </w:r>
    </w:p>
  </w:footnote>
  <w:footnote w:type="continuationSeparator" w:id="0">
    <w:p w14:paraId="0D05A261" w14:textId="77777777" w:rsidR="003B6AED" w:rsidRDefault="003B6AE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B9E1" w14:textId="77777777" w:rsidR="00AF6614" w:rsidRDefault="00AF66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DEE6" w14:textId="77777777" w:rsidR="006E62DB" w:rsidRPr="0062060E" w:rsidRDefault="00FF2590" w:rsidP="0062060E">
    <w:pPr>
      <w:pStyle w:val="Encabezado"/>
      <w:jc w:val="right"/>
      <w:rPr>
        <w:rFonts w:asciiTheme="minorHAnsi" w:hAnsiTheme="minorHAnsi"/>
        <w:b/>
        <w:sz w:val="48"/>
        <w:szCs w:val="36"/>
        <w:lang w:val="es-MX"/>
      </w:rPr>
    </w:pPr>
    <w:r w:rsidRPr="00FF2590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6944" behindDoc="0" locked="0" layoutInCell="1" allowOverlap="1" wp14:anchorId="36232BB1" wp14:editId="7E4FE4E9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2590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A0DC703" wp14:editId="5D98AE68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B7A9A" w14:textId="77777777" w:rsidR="00FF2590" w:rsidRDefault="00FF259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IO DE JANEIRO </w:t>
                          </w:r>
                          <w:r w:rsidR="00AF661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 IGUAZÚ </w:t>
                          </w:r>
                        </w:p>
                        <w:p w14:paraId="185B403D" w14:textId="77777777" w:rsidR="00C6115C" w:rsidRPr="00C6115C" w:rsidRDefault="00AF6614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221</w:t>
                          </w:r>
                          <w:r w:rsidR="00C6115C" w:rsidRPr="00C6115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C20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6426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6pt;margin-top:-16.4pt;width:317.3pt;height:6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" filled="f" stroked="f">
              <v:textbox>
                <w:txbxContent>
                  <w:p w:rsidR="00FF2590" w:rsidRDefault="00FF259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RIO DE JANEIRO </w:t>
                    </w:r>
                    <w:r w:rsidR="00AF661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 IGUAZÚ </w:t>
                    </w:r>
                  </w:p>
                  <w:p w:rsidR="00C6115C" w:rsidRPr="00C6115C" w:rsidRDefault="00AF6614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221</w:t>
                    </w:r>
                    <w:r w:rsidR="00C6115C" w:rsidRPr="00C6115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C20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FF2590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968" behindDoc="0" locked="0" layoutInCell="1" allowOverlap="1" wp14:anchorId="4567B056" wp14:editId="35E4A3F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590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F722015" wp14:editId="78457CB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23A657" id="Rectángulo 1" o:spid="_x0000_s1026" style="position:absolute;margin-left:-61.75pt;margin-top:-39.1pt;width:9in;height:9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35D6" w14:textId="77777777" w:rsidR="00AF6614" w:rsidRDefault="00AF6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27"/>
  </w:num>
  <w:num w:numId="5">
    <w:abstractNumId w:val="15"/>
  </w:num>
  <w:num w:numId="6">
    <w:abstractNumId w:val="14"/>
  </w:num>
  <w:num w:numId="7">
    <w:abstractNumId w:val="13"/>
  </w:num>
  <w:num w:numId="8">
    <w:abstractNumId w:val="20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26"/>
  </w:num>
  <w:num w:numId="14">
    <w:abstractNumId w:val="28"/>
  </w:num>
  <w:num w:numId="15">
    <w:abstractNumId w:val="23"/>
  </w:num>
  <w:num w:numId="16">
    <w:abstractNumId w:val="25"/>
  </w:num>
  <w:num w:numId="17">
    <w:abstractNumId w:val="3"/>
  </w:num>
  <w:num w:numId="18">
    <w:abstractNumId w:val="17"/>
  </w:num>
  <w:num w:numId="19">
    <w:abstractNumId w:val="16"/>
  </w:num>
  <w:num w:numId="20">
    <w:abstractNumId w:val="8"/>
  </w:num>
  <w:num w:numId="21">
    <w:abstractNumId w:val="18"/>
  </w:num>
  <w:num w:numId="22">
    <w:abstractNumId w:val="7"/>
  </w:num>
  <w:num w:numId="23">
    <w:abstractNumId w:val="6"/>
  </w:num>
  <w:num w:numId="24">
    <w:abstractNumId w:val="2"/>
  </w:num>
  <w:num w:numId="25">
    <w:abstractNumId w:val="19"/>
  </w:num>
  <w:num w:numId="26">
    <w:abstractNumId w:val="11"/>
  </w:num>
  <w:num w:numId="27">
    <w:abstractNumId w:val="21"/>
  </w:num>
  <w:num w:numId="28">
    <w:abstractNumId w:val="24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57BC"/>
    <w:rsid w:val="000206F0"/>
    <w:rsid w:val="0003323C"/>
    <w:rsid w:val="00037FA4"/>
    <w:rsid w:val="00042744"/>
    <w:rsid w:val="0005021F"/>
    <w:rsid w:val="0005772F"/>
    <w:rsid w:val="0006120B"/>
    <w:rsid w:val="00065AE1"/>
    <w:rsid w:val="00074095"/>
    <w:rsid w:val="000850D7"/>
    <w:rsid w:val="000901BB"/>
    <w:rsid w:val="00093D58"/>
    <w:rsid w:val="000A18A6"/>
    <w:rsid w:val="000A2A9B"/>
    <w:rsid w:val="000A564D"/>
    <w:rsid w:val="000B21D7"/>
    <w:rsid w:val="000C368A"/>
    <w:rsid w:val="000C613B"/>
    <w:rsid w:val="000F116C"/>
    <w:rsid w:val="000F6819"/>
    <w:rsid w:val="001056F5"/>
    <w:rsid w:val="00112E47"/>
    <w:rsid w:val="00115DF1"/>
    <w:rsid w:val="00124C0C"/>
    <w:rsid w:val="0014003C"/>
    <w:rsid w:val="00144423"/>
    <w:rsid w:val="00147383"/>
    <w:rsid w:val="00156E7E"/>
    <w:rsid w:val="00160D38"/>
    <w:rsid w:val="00165511"/>
    <w:rsid w:val="00172FE4"/>
    <w:rsid w:val="0017524B"/>
    <w:rsid w:val="00177870"/>
    <w:rsid w:val="00180243"/>
    <w:rsid w:val="001845BF"/>
    <w:rsid w:val="0018528B"/>
    <w:rsid w:val="00191C14"/>
    <w:rsid w:val="00194D72"/>
    <w:rsid w:val="001951B4"/>
    <w:rsid w:val="001A6346"/>
    <w:rsid w:val="001B5EDA"/>
    <w:rsid w:val="001D3EA5"/>
    <w:rsid w:val="001D59AE"/>
    <w:rsid w:val="001E0BFB"/>
    <w:rsid w:val="001E1584"/>
    <w:rsid w:val="001E2936"/>
    <w:rsid w:val="001E49A4"/>
    <w:rsid w:val="001E74B3"/>
    <w:rsid w:val="001F4E73"/>
    <w:rsid w:val="00205A6D"/>
    <w:rsid w:val="00264C19"/>
    <w:rsid w:val="00273672"/>
    <w:rsid w:val="0029597D"/>
    <w:rsid w:val="002959E3"/>
    <w:rsid w:val="002A6F1A"/>
    <w:rsid w:val="002D7360"/>
    <w:rsid w:val="002E23A2"/>
    <w:rsid w:val="002F25DA"/>
    <w:rsid w:val="00301101"/>
    <w:rsid w:val="0030174C"/>
    <w:rsid w:val="00322859"/>
    <w:rsid w:val="00323950"/>
    <w:rsid w:val="00326347"/>
    <w:rsid w:val="00335B74"/>
    <w:rsid w:val="003370E9"/>
    <w:rsid w:val="003805A5"/>
    <w:rsid w:val="0039677E"/>
    <w:rsid w:val="003B37AE"/>
    <w:rsid w:val="003B6AED"/>
    <w:rsid w:val="003D0B3A"/>
    <w:rsid w:val="003D446E"/>
    <w:rsid w:val="003E6BDE"/>
    <w:rsid w:val="003F79E3"/>
    <w:rsid w:val="0040551E"/>
    <w:rsid w:val="00407A99"/>
    <w:rsid w:val="00413977"/>
    <w:rsid w:val="0041595F"/>
    <w:rsid w:val="0043030C"/>
    <w:rsid w:val="004310E3"/>
    <w:rsid w:val="0043260E"/>
    <w:rsid w:val="00445117"/>
    <w:rsid w:val="004502ED"/>
    <w:rsid w:val="00450C15"/>
    <w:rsid w:val="00451014"/>
    <w:rsid w:val="0045142F"/>
    <w:rsid w:val="004602AD"/>
    <w:rsid w:val="0046034C"/>
    <w:rsid w:val="00463B16"/>
    <w:rsid w:val="0047057D"/>
    <w:rsid w:val="004949D5"/>
    <w:rsid w:val="0049582E"/>
    <w:rsid w:val="00497A25"/>
    <w:rsid w:val="004A68D9"/>
    <w:rsid w:val="004B372F"/>
    <w:rsid w:val="004C0DE9"/>
    <w:rsid w:val="004C3AD0"/>
    <w:rsid w:val="004D2C2F"/>
    <w:rsid w:val="005130A5"/>
    <w:rsid w:val="00513C9F"/>
    <w:rsid w:val="00533DC4"/>
    <w:rsid w:val="005361BE"/>
    <w:rsid w:val="00552F38"/>
    <w:rsid w:val="00557C31"/>
    <w:rsid w:val="00561085"/>
    <w:rsid w:val="00564D1B"/>
    <w:rsid w:val="00566A7F"/>
    <w:rsid w:val="00582F90"/>
    <w:rsid w:val="005830F7"/>
    <w:rsid w:val="005835C5"/>
    <w:rsid w:val="00595D5F"/>
    <w:rsid w:val="005A2D7D"/>
    <w:rsid w:val="005A4082"/>
    <w:rsid w:val="005A68F5"/>
    <w:rsid w:val="005B0F31"/>
    <w:rsid w:val="005B45F9"/>
    <w:rsid w:val="005C20EA"/>
    <w:rsid w:val="005E1B85"/>
    <w:rsid w:val="005F18E6"/>
    <w:rsid w:val="005F5958"/>
    <w:rsid w:val="006036F5"/>
    <w:rsid w:val="006042BA"/>
    <w:rsid w:val="006053CD"/>
    <w:rsid w:val="00615736"/>
    <w:rsid w:val="0062060E"/>
    <w:rsid w:val="00630B01"/>
    <w:rsid w:val="006328D9"/>
    <w:rsid w:val="00642356"/>
    <w:rsid w:val="00643107"/>
    <w:rsid w:val="0066641E"/>
    <w:rsid w:val="00670DF9"/>
    <w:rsid w:val="00687151"/>
    <w:rsid w:val="006971B8"/>
    <w:rsid w:val="006A6A99"/>
    <w:rsid w:val="006B1779"/>
    <w:rsid w:val="006B19F7"/>
    <w:rsid w:val="006B5A70"/>
    <w:rsid w:val="006C0C4F"/>
    <w:rsid w:val="006C1BF7"/>
    <w:rsid w:val="006C37DB"/>
    <w:rsid w:val="006C3C0C"/>
    <w:rsid w:val="006C568C"/>
    <w:rsid w:val="006C7D5E"/>
    <w:rsid w:val="006D3C96"/>
    <w:rsid w:val="006D64BE"/>
    <w:rsid w:val="006E0F61"/>
    <w:rsid w:val="006E62DB"/>
    <w:rsid w:val="00711A91"/>
    <w:rsid w:val="00715212"/>
    <w:rsid w:val="00727503"/>
    <w:rsid w:val="00745F7E"/>
    <w:rsid w:val="00751C9F"/>
    <w:rsid w:val="007524DB"/>
    <w:rsid w:val="00752AD0"/>
    <w:rsid w:val="00774374"/>
    <w:rsid w:val="00792A3C"/>
    <w:rsid w:val="007A3A6C"/>
    <w:rsid w:val="007B4221"/>
    <w:rsid w:val="00803699"/>
    <w:rsid w:val="00844EF4"/>
    <w:rsid w:val="00851A06"/>
    <w:rsid w:val="00853E27"/>
    <w:rsid w:val="00854A1D"/>
    <w:rsid w:val="00862260"/>
    <w:rsid w:val="0088499E"/>
    <w:rsid w:val="00891A2A"/>
    <w:rsid w:val="00894F82"/>
    <w:rsid w:val="008A00A9"/>
    <w:rsid w:val="008B406F"/>
    <w:rsid w:val="008B7201"/>
    <w:rsid w:val="008C1317"/>
    <w:rsid w:val="008D7D86"/>
    <w:rsid w:val="008F0CE2"/>
    <w:rsid w:val="008F4E74"/>
    <w:rsid w:val="00902CE2"/>
    <w:rsid w:val="009064A6"/>
    <w:rsid w:val="00942163"/>
    <w:rsid w:val="00967FCC"/>
    <w:rsid w:val="00977978"/>
    <w:rsid w:val="0098500A"/>
    <w:rsid w:val="009932B2"/>
    <w:rsid w:val="009A0EE3"/>
    <w:rsid w:val="009A4A2A"/>
    <w:rsid w:val="009A4D34"/>
    <w:rsid w:val="009A668A"/>
    <w:rsid w:val="009B1968"/>
    <w:rsid w:val="009B5D60"/>
    <w:rsid w:val="009B6944"/>
    <w:rsid w:val="009C3370"/>
    <w:rsid w:val="009D4D4D"/>
    <w:rsid w:val="009F33BE"/>
    <w:rsid w:val="009F38B6"/>
    <w:rsid w:val="00A16C25"/>
    <w:rsid w:val="00A20D53"/>
    <w:rsid w:val="00A25CD2"/>
    <w:rsid w:val="00A261C5"/>
    <w:rsid w:val="00A3027B"/>
    <w:rsid w:val="00A316F2"/>
    <w:rsid w:val="00A4233B"/>
    <w:rsid w:val="00A42F4B"/>
    <w:rsid w:val="00A61788"/>
    <w:rsid w:val="00A67AC4"/>
    <w:rsid w:val="00A71AC2"/>
    <w:rsid w:val="00A77FE9"/>
    <w:rsid w:val="00A81300"/>
    <w:rsid w:val="00A8172E"/>
    <w:rsid w:val="00A84706"/>
    <w:rsid w:val="00A869EA"/>
    <w:rsid w:val="00A91F39"/>
    <w:rsid w:val="00AA0D96"/>
    <w:rsid w:val="00AB361B"/>
    <w:rsid w:val="00AC71BA"/>
    <w:rsid w:val="00AE3E65"/>
    <w:rsid w:val="00AF6614"/>
    <w:rsid w:val="00B0056D"/>
    <w:rsid w:val="00B04E2F"/>
    <w:rsid w:val="00B05223"/>
    <w:rsid w:val="00B05912"/>
    <w:rsid w:val="00B076FD"/>
    <w:rsid w:val="00B12944"/>
    <w:rsid w:val="00B30F18"/>
    <w:rsid w:val="00B36A64"/>
    <w:rsid w:val="00B4786E"/>
    <w:rsid w:val="00B533AC"/>
    <w:rsid w:val="00B770D6"/>
    <w:rsid w:val="00B8356F"/>
    <w:rsid w:val="00B8576E"/>
    <w:rsid w:val="00B86E5D"/>
    <w:rsid w:val="00B95D58"/>
    <w:rsid w:val="00BE19B9"/>
    <w:rsid w:val="00C32B63"/>
    <w:rsid w:val="00C50ABF"/>
    <w:rsid w:val="00C53C58"/>
    <w:rsid w:val="00C55C28"/>
    <w:rsid w:val="00C60443"/>
    <w:rsid w:val="00C6115C"/>
    <w:rsid w:val="00C632D6"/>
    <w:rsid w:val="00C6796A"/>
    <w:rsid w:val="00C70110"/>
    <w:rsid w:val="00C72939"/>
    <w:rsid w:val="00C74E11"/>
    <w:rsid w:val="00C76E8B"/>
    <w:rsid w:val="00C77409"/>
    <w:rsid w:val="00C95AB8"/>
    <w:rsid w:val="00CA6CED"/>
    <w:rsid w:val="00CA719F"/>
    <w:rsid w:val="00CB46D8"/>
    <w:rsid w:val="00CC18B7"/>
    <w:rsid w:val="00CD5EA6"/>
    <w:rsid w:val="00CD609A"/>
    <w:rsid w:val="00CD677A"/>
    <w:rsid w:val="00CD77C8"/>
    <w:rsid w:val="00CE054F"/>
    <w:rsid w:val="00CE3439"/>
    <w:rsid w:val="00CE534D"/>
    <w:rsid w:val="00CE7934"/>
    <w:rsid w:val="00CF0D00"/>
    <w:rsid w:val="00D13C4E"/>
    <w:rsid w:val="00D43060"/>
    <w:rsid w:val="00D45AD5"/>
    <w:rsid w:val="00D52145"/>
    <w:rsid w:val="00D732E0"/>
    <w:rsid w:val="00D87C74"/>
    <w:rsid w:val="00D93832"/>
    <w:rsid w:val="00DA146F"/>
    <w:rsid w:val="00DA7FC4"/>
    <w:rsid w:val="00DB212A"/>
    <w:rsid w:val="00DD6A94"/>
    <w:rsid w:val="00DE176C"/>
    <w:rsid w:val="00DE3EFB"/>
    <w:rsid w:val="00DF15D6"/>
    <w:rsid w:val="00E23FA5"/>
    <w:rsid w:val="00E25C59"/>
    <w:rsid w:val="00E37330"/>
    <w:rsid w:val="00E61AD8"/>
    <w:rsid w:val="00E64053"/>
    <w:rsid w:val="00E6527C"/>
    <w:rsid w:val="00E663D4"/>
    <w:rsid w:val="00E72523"/>
    <w:rsid w:val="00E765FA"/>
    <w:rsid w:val="00E76A7F"/>
    <w:rsid w:val="00E80557"/>
    <w:rsid w:val="00E846AA"/>
    <w:rsid w:val="00E90FAD"/>
    <w:rsid w:val="00EA17D1"/>
    <w:rsid w:val="00EC7F50"/>
    <w:rsid w:val="00ED2EE5"/>
    <w:rsid w:val="00ED7E2A"/>
    <w:rsid w:val="00EE06C7"/>
    <w:rsid w:val="00EE2228"/>
    <w:rsid w:val="00EE68F3"/>
    <w:rsid w:val="00EF26B4"/>
    <w:rsid w:val="00EF313D"/>
    <w:rsid w:val="00EF37DE"/>
    <w:rsid w:val="00F02358"/>
    <w:rsid w:val="00F11662"/>
    <w:rsid w:val="00F30167"/>
    <w:rsid w:val="00F3705F"/>
    <w:rsid w:val="00F540BB"/>
    <w:rsid w:val="00F643A3"/>
    <w:rsid w:val="00F8606D"/>
    <w:rsid w:val="00F921F5"/>
    <w:rsid w:val="00F96F4D"/>
    <w:rsid w:val="00F976E6"/>
    <w:rsid w:val="00FA2B5A"/>
    <w:rsid w:val="00FA65ED"/>
    <w:rsid w:val="00FB0749"/>
    <w:rsid w:val="00FB36F2"/>
    <w:rsid w:val="00FC23DB"/>
    <w:rsid w:val="00FE0E37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52CF5"/>
  <w15:docId w15:val="{00E94FCF-FCFE-4B78-B680-92A01C01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rsid w:val="00AC71BA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">
    <w:name w:val="1"/>
    <w:rsid w:val="00AC71BA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7D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7D5E"/>
    <w:rPr>
      <w:rFonts w:ascii="Cambria" w:eastAsia="Times New Roman" w:hAnsi="Cambria" w:cs="Times New Roman"/>
      <w:lang w:val="en-US" w:bidi="en-US"/>
    </w:rPr>
  </w:style>
  <w:style w:type="character" w:styleId="Textoennegrita">
    <w:name w:val="Strong"/>
    <w:uiPriority w:val="22"/>
    <w:qFormat/>
    <w:rsid w:val="00E23FA5"/>
    <w:rPr>
      <w:b/>
      <w:bCs/>
    </w:rPr>
  </w:style>
  <w:style w:type="paragraph" w:styleId="NormalWeb">
    <w:name w:val="Normal (Web)"/>
    <w:basedOn w:val="Normal"/>
    <w:uiPriority w:val="99"/>
    <w:unhideWhenUsed/>
    <w:rsid w:val="00CD67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Hipervnculo">
    <w:name w:val="Hyperlink"/>
    <w:basedOn w:val="Fuentedeprrafopredeter"/>
    <w:uiPriority w:val="99"/>
    <w:semiHidden/>
    <w:unhideWhenUsed/>
    <w:rsid w:val="00632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5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2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8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93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928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18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10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0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622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04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74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200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55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6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7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16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0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8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71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0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47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436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857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46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158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367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12">
      <w:bodyDiv w:val="1"/>
      <w:marLeft w:val="0"/>
      <w:marRight w:val="0"/>
      <w:marTop w:val="0"/>
      <w:marBottom w:val="0"/>
      <w:divBdr>
        <w:top w:val="single" w:sz="18" w:space="0" w:color="E18F00"/>
        <w:left w:val="none" w:sz="0" w:space="0" w:color="auto"/>
        <w:bottom w:val="none" w:sz="0" w:space="0" w:color="auto"/>
        <w:right w:val="none" w:sz="0" w:space="0" w:color="auto"/>
      </w:divBdr>
      <w:divsChild>
        <w:div w:id="85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195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single" w:sz="18" w:space="0" w:color="E18F00"/>
        <w:left w:val="none" w:sz="0" w:space="0" w:color="auto"/>
        <w:bottom w:val="none" w:sz="0" w:space="0" w:color="auto"/>
        <w:right w:val="none" w:sz="0" w:space="0" w:color="auto"/>
      </w:divBdr>
      <w:divsChild>
        <w:div w:id="19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3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C5F1-A5A8-4EE3-9AEB-636477A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2</cp:revision>
  <dcterms:created xsi:type="dcterms:W3CDTF">2020-02-13T18:40:00Z</dcterms:created>
  <dcterms:modified xsi:type="dcterms:W3CDTF">2020-02-13T22:46:00Z</dcterms:modified>
</cp:coreProperties>
</file>